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98" w:rsidRPr="00334A04" w:rsidRDefault="006D1598" w:rsidP="003B7A0A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6D1598" w:rsidRPr="00334A04" w:rsidRDefault="006D1598" w:rsidP="003B7A0A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6D1598" w:rsidRPr="00334A04" w:rsidRDefault="006D1598" w:rsidP="003B7A0A">
      <w:pPr>
        <w:pStyle w:val="3"/>
        <w:spacing w:after="0"/>
        <w:jc w:val="center"/>
        <w:rPr>
          <w:b/>
          <w:sz w:val="18"/>
          <w:szCs w:val="18"/>
        </w:rPr>
      </w:pPr>
    </w:p>
    <w:p w:rsidR="006D1598" w:rsidRPr="00AC724A" w:rsidRDefault="006D1598" w:rsidP="003B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6D1598" w:rsidRDefault="006D1598" w:rsidP="003B7A0A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06</w:t>
      </w:r>
      <w:r w:rsidRPr="00495395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495395">
        <w:rPr>
          <w:rFonts w:ascii="Times New Roman" w:hAnsi="Times New Roman" w:cs="Times New Roman"/>
          <w:sz w:val="18"/>
          <w:szCs w:val="18"/>
        </w:rPr>
        <w:t xml:space="preserve">.2022 г. </w:t>
      </w:r>
      <w:r w:rsidRPr="0049539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2383</w:t>
      </w:r>
      <w:r w:rsidRPr="00495395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6D1598" w:rsidRPr="0061038C" w:rsidRDefault="006D1598" w:rsidP="003B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6D1598" w:rsidRPr="00127B04" w:rsidRDefault="006D1598" w:rsidP="003B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8 окт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6D1598" w:rsidRPr="00127B04" w:rsidRDefault="006D1598" w:rsidP="003B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6D1598" w:rsidRPr="00127B04" w:rsidRDefault="006D1598" w:rsidP="003B7A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D1598" w:rsidRPr="008A1CBC" w:rsidRDefault="006D1598" w:rsidP="003B7A0A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1CBC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8A1CBC">
        <w:rPr>
          <w:rFonts w:ascii="Times New Roman" w:hAnsi="Times New Roman" w:cs="Times New Roman"/>
          <w:sz w:val="18"/>
          <w:szCs w:val="18"/>
        </w:rPr>
        <w:t xml:space="preserve"> по лоту № 2 в размере 15% кадастровой стоимости земельного участка. </w:t>
      </w:r>
    </w:p>
    <w:p w:rsidR="006D1598" w:rsidRPr="008A1CBC" w:rsidRDefault="006D1598" w:rsidP="003B7A0A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1CBC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8A1CBC">
        <w:rPr>
          <w:rFonts w:ascii="Times New Roman" w:hAnsi="Times New Roman" w:cs="Times New Roman"/>
          <w:sz w:val="18"/>
          <w:szCs w:val="18"/>
        </w:rPr>
        <w:t xml:space="preserve"> </w:t>
      </w:r>
      <w:r w:rsidRPr="008A1CBC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8A1CBC">
        <w:rPr>
          <w:rFonts w:ascii="Times New Roman" w:hAnsi="Times New Roman" w:cs="Times New Roman"/>
          <w:sz w:val="18"/>
          <w:szCs w:val="18"/>
        </w:rPr>
        <w:t>по лотам № 1,3,5.</w:t>
      </w:r>
    </w:p>
    <w:p w:rsidR="006D1598" w:rsidRDefault="006D1598" w:rsidP="003B7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1CBC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8A1CBC">
        <w:rPr>
          <w:rFonts w:ascii="Times New Roman" w:hAnsi="Times New Roman" w:cs="Times New Roman"/>
          <w:sz w:val="18"/>
          <w:szCs w:val="18"/>
        </w:rPr>
        <w:t xml:space="preserve"> по лотам № 4,6,7 на 30% ниже начальной цены предыдущего аукциона, в связи с повторным выставлением.</w:t>
      </w:r>
    </w:p>
    <w:p w:rsidR="006D1598" w:rsidRDefault="006D1598" w:rsidP="003B7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D1598" w:rsidRPr="00964D9E" w:rsidRDefault="006D1598" w:rsidP="006D15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20203:5, общая площадь – 1568,86 кв.м., местоположение: Пермский край, Добрянский городской округ, </w:t>
            </w:r>
            <w:proofErr w:type="spellStart"/>
            <w:r w:rsidRPr="006730F9">
              <w:rPr>
                <w:rFonts w:ascii="Times New Roman" w:hAnsi="Times New Roman"/>
                <w:sz w:val="18"/>
                <w:szCs w:val="18"/>
              </w:rPr>
              <w:t>рп</w:t>
            </w:r>
            <w:proofErr w:type="spellEnd"/>
            <w:r w:rsidRPr="006730F9">
              <w:rPr>
                <w:rFonts w:ascii="Times New Roman" w:hAnsi="Times New Roman"/>
                <w:sz w:val="18"/>
                <w:szCs w:val="18"/>
              </w:rPr>
              <w:t>. Полазна, ул. Молодежная, з/у 27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eastAsia="TimesNewRomanPSMT" w:hAnsi="Times New Roman" w:cs="Times New Roman"/>
                <w:sz w:val="18"/>
                <w:szCs w:val="18"/>
              </w:rPr>
              <w:t>3614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80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00000:16765, общая площадь – 1090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пер. Трудовые резервы, разрешенное использование – для индивидуального жилищного строительства (Ж-4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4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87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730101:1895, общая площадь – 1500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с. Перемское, ул. Полев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eastAsia="TimesNewRomanPSMT" w:hAnsi="Times New Roman" w:cs="Times New Roman"/>
                <w:sz w:val="18"/>
                <w:szCs w:val="18"/>
              </w:rPr>
              <w:t>2088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04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404:1113, общая площадь – 1750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Маяковского, д. 1в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419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70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0060101:78, общая площадь – 828,0 кв.м., местоположение: Пермский край, Добрянский городской округ, д. Заборье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eastAsia="TimesNewRomanPSMT" w:hAnsi="Times New Roman" w:cs="Times New Roman"/>
                <w:sz w:val="18"/>
                <w:szCs w:val="18"/>
              </w:rPr>
              <w:t>1046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52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0270101:1299, общая площадь – 1519,0 кв.м., местоположение: Пермский край, Добрянский городской округ, п. Ольховка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06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50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D159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1598" w:rsidRPr="006730F9" w:rsidRDefault="006D1598" w:rsidP="003B7A0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407:757, общая площадь – 1386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2022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0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1598" w:rsidRPr="006730F9" w:rsidRDefault="006D1598" w:rsidP="003B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* по результатам аукциона устанавливается размер ежегодной арендной 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.</w:t>
      </w:r>
    </w:p>
    <w:p w:rsidR="008D446C" w:rsidRPr="00127B04" w:rsidRDefault="008D446C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164B2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И</w:t>
      </w:r>
      <w:r w:rsidR="00B76EDB" w:rsidRPr="00164B2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164B2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164B2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164B2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164B2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A91" w:rsidRPr="002919B6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hAnsi="Times New Roman" w:cs="Times New Roman"/>
          <w:b/>
          <w:sz w:val="18"/>
          <w:szCs w:val="18"/>
        </w:rPr>
        <w:lastRenderedPageBreak/>
        <w:t>Лот №1: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F3A91" w:rsidRPr="002919B6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72335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72335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6D159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Молодежная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6D159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E87AC4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метр</w:t>
      </w:r>
      <w:r w:rsidR="006D159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ов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41250" w:rsidRPr="002919B6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041250" w:rsidRPr="002919B6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F3A91" w:rsidRPr="002919B6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3358" w:rsidRPr="002919B6" w:rsidRDefault="00723358" w:rsidP="007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</w:t>
      </w:r>
      <w:r w:rsidR="006D1598" w:rsidRPr="002919B6">
        <w:rPr>
          <w:rFonts w:ascii="Times New Roman" w:eastAsia="Times New Roman" w:hAnsi="Times New Roman" w:cs="Times New Roman"/>
          <w:sz w:val="18"/>
          <w:szCs w:val="18"/>
        </w:rPr>
        <w:t>ОО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О «</w:t>
      </w:r>
      <w:r w:rsidR="006D1598" w:rsidRPr="002919B6">
        <w:rPr>
          <w:rFonts w:ascii="Times New Roman" w:eastAsia="Times New Roman" w:hAnsi="Times New Roman" w:cs="Times New Roman"/>
          <w:sz w:val="18"/>
          <w:szCs w:val="18"/>
        </w:rPr>
        <w:t>РЭС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». Ближайшие объекты электросетевого хозяйств</w:t>
      </w:r>
      <w:proofErr w:type="gramStart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6D1598" w:rsidRPr="002919B6">
        <w:rPr>
          <w:rFonts w:ascii="Times New Roman" w:eastAsia="Times New Roman" w:hAnsi="Times New Roman" w:cs="Times New Roman"/>
          <w:sz w:val="18"/>
          <w:szCs w:val="18"/>
        </w:rPr>
        <w:t>ОО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О</w:t>
      </w:r>
      <w:proofErr w:type="gram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="006D1598" w:rsidRPr="002919B6">
        <w:rPr>
          <w:rFonts w:ascii="Times New Roman" w:eastAsia="Times New Roman" w:hAnsi="Times New Roman" w:cs="Times New Roman"/>
          <w:sz w:val="18"/>
          <w:szCs w:val="18"/>
        </w:rPr>
        <w:t>РЭС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» ТП -</w:t>
      </w:r>
      <w:r w:rsidR="006D1598" w:rsidRPr="002919B6">
        <w:rPr>
          <w:rFonts w:ascii="Times New Roman" w:eastAsia="Times New Roman" w:hAnsi="Times New Roman" w:cs="Times New Roman"/>
          <w:sz w:val="18"/>
          <w:szCs w:val="18"/>
        </w:rPr>
        <w:t>226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</w:p>
    <w:p w:rsidR="004F3A91" w:rsidRPr="002919B6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F3A91" w:rsidRPr="002919B6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3358" w:rsidRPr="002919B6" w:rsidRDefault="00723358" w:rsidP="00723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E87AC4" w:rsidRPr="002919B6" w:rsidRDefault="00C62EE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подключения участка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ребуется строительство водопровода длиной 1200 м.</w:t>
      </w:r>
    </w:p>
    <w:p w:rsidR="00C62EE2" w:rsidRPr="002919B6" w:rsidRDefault="00C62EE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свободная мощность существующих сетей – 1,46 м3 </w:t>
      </w:r>
      <w:proofErr w:type="spell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C62EE2" w:rsidRPr="002919B6" w:rsidRDefault="00C62EE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 – 1, 46 м3/</w:t>
      </w:r>
      <w:proofErr w:type="spell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;</w:t>
      </w:r>
    </w:p>
    <w:p w:rsidR="00C62EE2" w:rsidRPr="002919B6" w:rsidRDefault="00C62EE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: не более 18 месяцев со дня заключения договора о подключении.</w:t>
      </w:r>
    </w:p>
    <w:p w:rsidR="00C62EE2" w:rsidRPr="002919B6" w:rsidRDefault="00C62EE2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AC4" w:rsidRPr="002919B6" w:rsidRDefault="0050371E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2919B6">
        <w:rPr>
          <w:rFonts w:ascii="Times New Roman" w:hAnsi="Times New Roman" w:cs="Times New Roman"/>
          <w:b/>
          <w:sz w:val="18"/>
          <w:szCs w:val="18"/>
        </w:rPr>
        <w:t>2</w:t>
      </w:r>
      <w:r w:rsidRPr="002919B6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291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87AC4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87AC4"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87AC4" w:rsidRPr="002919B6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</w:t>
      </w:r>
      <w:r w:rsidR="00C62EE2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о ул. Трудовые Резервы</w:t>
      </w:r>
      <w:r w:rsidR="0072335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 газопровода АО «Газпром газораспределение Пермь». Ориентировочное расстояние </w:t>
      </w:r>
      <w:r w:rsidR="00C62EE2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165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041250" w:rsidRPr="002919B6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E87AC4" w:rsidRPr="002919B6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87AC4" w:rsidRPr="002919B6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19B6" w:rsidRPr="002919B6" w:rsidRDefault="002919B6" w:rsidP="0029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АО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КМР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». Ближайшие объекты электросетевого хозяйства 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АО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КЭС КМР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» ТП </w:t>
      </w:r>
      <w:proofErr w:type="gramStart"/>
      <w:r w:rsidRPr="002919B6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Pr="002919B6">
        <w:rPr>
          <w:rFonts w:ascii="Times New Roman" w:eastAsia="Times New Roman" w:hAnsi="Times New Roman" w:cs="Times New Roman"/>
          <w:sz w:val="18"/>
          <w:szCs w:val="18"/>
        </w:rPr>
        <w:t>ТУ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</w:p>
    <w:p w:rsidR="00E87AC4" w:rsidRPr="002919B6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2919B6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2919B6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87AC4" w:rsidRPr="002919B6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87AC4" w:rsidRPr="002919B6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F4BBC" w:rsidRPr="002919B6" w:rsidRDefault="000F4BBC" w:rsidP="000F4B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0F4BBC" w:rsidRPr="002919B6" w:rsidRDefault="000F4BBC" w:rsidP="000F4B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4 м3/час, максимальная нагрузка – не более 1,0 м3/сутки;</w:t>
      </w:r>
    </w:p>
    <w:p w:rsidR="000F4BBC" w:rsidRPr="002919B6" w:rsidRDefault="000F4BBC" w:rsidP="000F4B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0F4BBC" w:rsidRPr="002919B6" w:rsidRDefault="000F4BBC" w:rsidP="000F4B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2 года по 31 декабря 2022 года составляет 6 336,00 рублей за 1м3/сутки.</w:t>
      </w:r>
    </w:p>
    <w:p w:rsidR="00635322" w:rsidRPr="002919B6" w:rsidRDefault="00635322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2919B6" w:rsidRDefault="00292FE5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D3043C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043C"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C65EE" w:rsidRPr="002919B6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</w:t>
      </w:r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. Вильва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proofErr w:type="gramEnd"/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 газопровода </w:t>
      </w:r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ОО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О «Г</w:t>
      </w:r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, с 07.10.2021 года межпоселковый газопровод находится в субаренде АО «Газпром газораспределение Пермь».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2C65EE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13 995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D3043C" w:rsidRPr="002919B6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3043C" w:rsidRPr="002919B6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043C" w:rsidRPr="002919B6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2919B6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2919B6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2919B6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3043C" w:rsidRPr="002919B6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3043C" w:rsidRPr="002919B6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2919B6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D3043C" w:rsidRPr="002919B6" w:rsidRDefault="002C65EE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На территории населенного пункта находится источник водоснабжения и централизованный водопровод, технологическое подключение к централизованным сетям возможно, при прокладке водопровода с ул. 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олевая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92FE5" w:rsidRPr="002919B6" w:rsidRDefault="00292FE5" w:rsidP="00D304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F88" w:rsidRPr="002919B6" w:rsidRDefault="00292FE5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573F8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73F88"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Трудовая. Ориентировочное расстояние 45 метров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2919B6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F88" w:rsidRPr="002919B6" w:rsidRDefault="00E80D1B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hAnsi="Times New Roman" w:cs="Times New Roman"/>
          <w:b/>
          <w:sz w:val="18"/>
          <w:szCs w:val="18"/>
        </w:rPr>
        <w:t>Лот №</w:t>
      </w:r>
      <w:r w:rsidR="00573F88" w:rsidRPr="002919B6">
        <w:rPr>
          <w:rFonts w:ascii="Times New Roman" w:hAnsi="Times New Roman" w:cs="Times New Roman"/>
          <w:b/>
          <w:sz w:val="18"/>
          <w:szCs w:val="18"/>
        </w:rPr>
        <w:t>6</w:t>
      </w:r>
      <w:r w:rsidRPr="002919B6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573F88"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73F88"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000 метров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Братская, собственником является АО «Газпром газораспределение Пермь»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95 метров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рисоединение) не применяются к технологическому присоединению объектов капитального строительства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2919B6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73F88" w:rsidRPr="002919B6" w:rsidRDefault="00573F88" w:rsidP="0057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3F88" w:rsidRPr="002919B6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573F88" w:rsidRPr="00EB524B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, максимальная нагрузка – не более 1,0 м3/сутки;</w:t>
      </w:r>
    </w:p>
    <w:p w:rsidR="00573F88" w:rsidRPr="00EB524B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573F88" w:rsidRPr="00EB524B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</w:t>
      </w:r>
      <w:bookmarkStart w:id="0" w:name="_GoBack"/>
      <w:bookmarkEnd w:id="0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2 года по 31 декабря 2022 года составляет 6 336,00 рублей за 1м3/сутки.</w:t>
      </w:r>
    </w:p>
    <w:p w:rsidR="00573F88" w:rsidRPr="00EB524B" w:rsidRDefault="00573F88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41250" w:rsidRDefault="00077AA7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СОБЫЕ ОТМЕТКИ:</w:t>
      </w:r>
    </w:p>
    <w:p w:rsidR="00077AA7" w:rsidRDefault="00077AA7" w:rsidP="00573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 2 -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2-08-02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е в использовании объектов недвижимости в границах зоны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территории Ф-15 ВЛ-10 </w:t>
      </w:r>
      <w:proofErr w:type="spellStart"/>
      <w:r w:rsidRPr="00875ACB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ПСТ </w:t>
      </w:r>
      <w:proofErr w:type="spellStart"/>
      <w:r w:rsidRPr="00875ACB">
        <w:rPr>
          <w:rFonts w:ascii="Times New Roman" w:eastAsia="TimesNewRomanPSMT" w:hAnsi="Times New Roman" w:cs="Times New Roman"/>
          <w:sz w:val="18"/>
          <w:szCs w:val="18"/>
        </w:rPr>
        <w:t>Город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.П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>ионерная</w:t>
      </w:r>
      <w:proofErr w:type="spell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база Пров.1,6км, Ф-16 ВЛ-6 </w:t>
      </w:r>
      <w:proofErr w:type="spellStart"/>
      <w:r w:rsidRPr="00875ACB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от ПСТ до Пионерной баз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3,05км устанавливается в соответствии с Постановлением Правительства РФ от 24.02.2009 №160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8.В охранных зонах запрещается осуществлять любые действия, которые могут нарушить безопасн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боту объектов электросетевого хозяйства, в том числе привести к их повреждению или уничтожению, и (или) повлеч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ричинение вреда жизни, здоровью граждан и имуществу физических или юридических лиц, а также повлечь нанес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экологического ущерба и возникновение пожаров, в том числе: </w:t>
      </w:r>
      <w:proofErr w:type="gramEnd"/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электропередачи посторонние предметы, а также подниматься на опоры воздушных линий электропередачи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б) размещать люб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объекты и предметы (материалы) в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роходов и подъездов для доступа к объектам электросетевого хозяйства, а также проводить любые работы и возвод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сооружения, которые могут препятствовать доступу к объектам электросетевого хозяйства, без создания необходи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такого доступа проходов и подъездов; </w:t>
      </w:r>
    </w:p>
    <w:p w:rsidR="00875ACB" w:rsidRP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открывать двери и люки распределительных устройств и подстанций, производить переключ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одключения в электрических сетях (указанное требование не распространяется на работников, занятых выпол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), разводить огонь в пределах охранных зон вводных и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стройств, подстанций, воздушных линий электропередачи, а также в охранных зонах кабельных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д) производить работы ударными механизмами, сбрасывать тяжести массой свыше 5 тонн, производ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сброс и слив едких и коррозионных веществ и горюче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9. В охранных зонах, установленн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бъектов электросетевого хозяйства напряжением свыше 1000 вольт, помимо действий, предусмотренных пунктом 8 настоящ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равил, запрещается: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-смазочных, материалов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проводить любые мероприятия, связанные с большим скоплением людей, не заня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выполнением разрешенных в установленном порядке работ (в охранных зонах воздушных линий электропередачи);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использовать (запускать) любые летательные аппараты, в том числе воздушных змеев, спортивные модели лета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аппаратов (в охранных зонах воздушных линий электропередачи).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10. В пределах охранных зон без письменного решения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сетевых организаций юридическим и физическим лицам запрещаются: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а) строительство, капитальный ремонт,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реконструкция или снос зданий и сооружений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временным затоплением земель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в) посадка и вырубка деревьев и кустарников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электропередачи)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 струи воды может составить свыш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сельскохозяйственных машин и оборудования высотой более 4 метров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767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Ф-15 ВЛ-10 </w:t>
      </w:r>
      <w:proofErr w:type="spellStart"/>
      <w:r w:rsidRPr="00875ACB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ПСТ </w:t>
      </w:r>
      <w:proofErr w:type="spellStart"/>
      <w:r w:rsidRPr="00875ACB">
        <w:rPr>
          <w:rFonts w:ascii="Times New Roman" w:eastAsia="TimesNewRomanPSMT" w:hAnsi="Times New Roman" w:cs="Times New Roman"/>
          <w:sz w:val="18"/>
          <w:szCs w:val="18"/>
        </w:rPr>
        <w:t>Город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.П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>ионерная</w:t>
      </w:r>
      <w:proofErr w:type="spell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база Пров.1,6км, Ф-16 ВЛ-6 </w:t>
      </w:r>
      <w:proofErr w:type="spellStart"/>
      <w:r w:rsidRPr="00875ACB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от ПСТ до Пионерной базы 3,05км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</w:t>
      </w:r>
      <w:r w:rsidRPr="00875AC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b/>
          <w:i/>
          <w:sz w:val="18"/>
          <w:szCs w:val="18"/>
        </w:rPr>
        <w:t>коммуникаций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sz w:val="18"/>
          <w:szCs w:val="18"/>
        </w:rPr>
        <w:t xml:space="preserve">Лот № 4 -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19-06-19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5.04.2019 № 08/335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охранной зоны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территории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0.4кВ Электросетевой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lastRenderedPageBreak/>
        <w:t>комплекс №4, устанавливается в соответствии с Постановл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Правительства РФ от 24.02.2009 №160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875ACB" w:rsidRP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8. В охранных зонах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: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 предметы, а также подниматься на опор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ределах охранных зон вводных и распределительных устройств, подстанций, воздушных линий электропередачи, а также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хранных зонах кабельных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п.9. 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свыше 1000 вольт, помимо действий, предусмотренных пунктом 8 настоящих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мазочных, материалов; </w:t>
      </w:r>
    </w:p>
    <w:p w:rsidR="00875ACB" w:rsidRP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п.10.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ределах охранных зон без письменного решения о согласовании сетевых организаций юридическим и физическим лицам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а) строительство, капитальный ремонт, реконструкция или снос зданий и сооружений;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б) горные, взры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мелиоративные работы, в том числе связанные с временным затоплением земель; в) посадка и вырубка деревье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кустарников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 высоту с грузом или без груза от поверхности дороги боле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метра (в охранных зонах воздушных линий электропередачи)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струи воды может составить свыше 3 метров (в охранных зонах воздушных линий электропередачи); </w:t>
      </w:r>
    </w:p>
    <w:p w:rsidR="004601C7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.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п.11. В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:rsidR="004601C7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75ACB">
        <w:rPr>
          <w:rFonts w:ascii="Times New Roman" w:eastAsia="TimesNewRomanPSMT" w:hAnsi="Times New Roman" w:cs="Times New Roman"/>
          <w:sz w:val="18"/>
          <w:szCs w:val="18"/>
        </w:rPr>
        <w:t>а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огороднических или дачных некоммерческих объединений, объекты жилищного строительства, в том числе индивидуального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( 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>в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(Подпункт в редакции, введенной в действие с 6 сентября 2013 года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>постановлением Правительства Российской Федерации от 26 августа 2013 года N 736. б) складировать или размещать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хранилища любых, в том числе горюче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>мазочных, материалов.; Реестровый номер границы: 59:18-6.984; Вид объекта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gramStart"/>
      <w:r w:rsidRPr="00875ACB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 0.4кВ</w:t>
      </w:r>
      <w:r w:rsid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75ACB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й комплекс №4; </w:t>
      </w:r>
    </w:p>
    <w:p w:rsidR="00875ACB" w:rsidRDefault="00875ACB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601C7" w:rsidRDefault="004601C7" w:rsidP="0087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b/>
          <w:sz w:val="18"/>
          <w:szCs w:val="18"/>
        </w:rPr>
        <w:t>Лот № 5</w:t>
      </w:r>
      <w:r>
        <w:rPr>
          <w:rFonts w:ascii="Times New Roman" w:eastAsia="TimesNewRomanPSMT" w:hAnsi="Times New Roman" w:cs="Times New Roman"/>
          <w:b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b/>
          <w:sz w:val="18"/>
          <w:szCs w:val="18"/>
        </w:rPr>
        <w:t>-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0-03-17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13.02.2020 № 08/1227 </w:t>
      </w: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зоны с особыми условиями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территории </w:t>
      </w: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 0,4КВ ОТ ТП 103 устанавливается в соответствии с Постановлением Правительства РФ от 24.02.2009 №160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участков,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8.В охранных зонах запрещается осуществлять любые действия, котор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могут нарушить безопасную работу объектов электросетевого хозяйства, в том числе привести к их повреждению и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уничтожению, и (или) повлечь причинение вреда жизн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здоровью граждан и имуществу физических или юридических лиц, 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также повлечь нанесение экологического ущерба и возникновение пожаров, в том числе: </w:t>
      </w:r>
      <w:proofErr w:type="gramEnd"/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 посторонние предметы, а также подниматься на опоры воздушных линий электропередачи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размещать любые объекты и предметы (материалы) в </w:t>
      </w: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создания необходимых для такого доступа проходов и подъездов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кабельных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д) производить работы ударными механизмами, сбрасывать тяжес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массой свыше 5 тонн, производить сброс и слив едких и коррозионных веществ и горюче </w:t>
      </w: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10.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пределах охранных зон без письменного решения о согласовании сетевых организаций юридическим и физическим 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а) строительство, капитальный ремонт, реконструкция или снос зданий и сооружений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lastRenderedPageBreak/>
        <w:t>б) горные, взры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мелиоративные работы, в том числе связанные с временным затоплением земель; в) посадка и вырубка деревье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кустарников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 высоту с грузом или без груза от поверхности дороги боле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метра (в охранных зонах воздушных линий электропередачи)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струи воды может составить свыше 3 метров (в охранных зонах воздушных линий электропередачи)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. 11.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предусмотренных пунктом 10 настоящих Правил, без письменного решения о согласовании сетевых организаций запрещается: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sz w:val="18"/>
          <w:szCs w:val="18"/>
        </w:rPr>
        <w:t>а) 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огороднических или дачных некоммерческих объединений, объекты жилищного строительства, в том числе индивидуального (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б) складировать или размещать хранилища любых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>горюче-смазочных, материалов</w:t>
      </w: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44; Вид объекта реестра границ: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Охранная зона </w:t>
      </w:r>
      <w:proofErr w:type="gramStart"/>
      <w:r w:rsidRPr="004601C7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601C7">
        <w:rPr>
          <w:rFonts w:ascii="Times New Roman" w:eastAsia="TimesNewRomanPSMT" w:hAnsi="Times New Roman" w:cs="Times New Roman"/>
          <w:sz w:val="18"/>
          <w:szCs w:val="18"/>
        </w:rPr>
        <w:t xml:space="preserve"> 0,4КВ ОТ ТП 103; 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</w:t>
      </w:r>
      <w:r w:rsidRPr="004601C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601C7">
        <w:rPr>
          <w:rFonts w:ascii="Times New Roman" w:eastAsia="TimesNewRomanPSMT" w:hAnsi="Times New Roman" w:cs="Times New Roman"/>
          <w:b/>
          <w:i/>
          <w:sz w:val="18"/>
          <w:szCs w:val="18"/>
        </w:rPr>
        <w:t>инженерных коммуникаций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601C7">
        <w:rPr>
          <w:rFonts w:ascii="Times New Roman" w:eastAsia="TimesNewRomanPSMT" w:hAnsi="Times New Roman" w:cs="Times New Roman"/>
          <w:b/>
          <w:sz w:val="18"/>
          <w:szCs w:val="18"/>
        </w:rPr>
        <w:t>Лот №6-</w:t>
      </w:r>
      <w:r>
        <w:rPr>
          <w:rFonts w:ascii="Times New Roman" w:eastAsia="TimesNewRomanPSMT" w:hAnsi="Times New Roman" w:cs="Times New Roman"/>
          <w:b/>
          <w:sz w:val="18"/>
          <w:szCs w:val="18"/>
        </w:rPr>
        <w:t xml:space="preserve">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ФИДЕР №3, ФИДЕР №4 в соответствии с Постановлением от 24.02.2009 №160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; Реестровый номер границы: 59:18-6.56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 ФИДЕР №3, ФИДЕР №4; </w:t>
      </w:r>
    </w:p>
    <w:p w:rsidR="004601C7" w:rsidRPr="00954EF8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</w:t>
      </w:r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инженерных коммуникаций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С Искра-1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230; Вид объекта реестра границ: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Зона с особыми условиями использования территории; Вид зоны по документу: Охранная зона ВЛ-10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С Искра-1;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водный кодекс Российской Федерации от 03.06.2006 № 74-ФЗ выдан: Государственная Дума Российской Федерации;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Ограничение в использование объектов недвижимости в границах прибрежной защитной полосы малых рек, впадающих в Камское водохранилище на территории Пермского края, Часть 69 установлены в соответствии со ст. 65 Водного кодекса Российской Федерации от 03 июня 2006 года № 74-ФЗ в границах прибрежных защитных полос запрещается: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авиационных мер по борьбе с вредными организмами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6) размещение специализированных хранилищ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1 февраля 1992 года N 2395-1 "О недрах"); </w:t>
      </w:r>
      <w:proofErr w:type="gramEnd"/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9) распашка земель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10) размещение отвалов размываемых грунтов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11) выпас сельскохозяйственных животных и организаций для летних лагерей, ванн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038; Вид объекта реестра границ: Зона с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особымиусловиями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спользования территории; Вид зоны по документу: Прибрежная защитная полоса малых рек, впадающих в Камское водохранилище на территории Пермского края, Часть 69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водный кодекс Российской Федерации от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03.06.2006 № 74-ФЗ выдан: Государственная Дума Российской Федерации;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Ограничение в использование объектов недвижимости в границах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69 установлены в соответствии со ст. 65 Водного кодекса Российской Федерации от 03 июня 2006 года № 74-ФЗ в границах водоохранных зон запрещается: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авиационных мер по борьбе с вредными организмами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6) размещение специализированных хранилищ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осуществляющимиразведку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ода N 2395-1 "О недрах").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18-6.1039; Вид объекта реестра границ: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, Часть 69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постановление "Об установлении публичного сервитута" от 28.04.2021 № 793 выдан: Администрация Добрянского городского округа; Содержание ограничения (обременения): Публичный сервитут с целью эксплуатации существующего линейного объекта ОАО "МРСК Урала": ВЛ-0.4кВ от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TП-10117 , входящая в состав электросетевого комплекса "Промплощадка", сроком на 49 лет; Реестровый номер границы: 59:18-6.1398; Вид объекта реестра границ: Зона с особыми условиями использования территории; Вид зоны по документу: Публичный сервитут с целью эксплуатации существующего линейного объекта ОАО "МРСК Урала": ВЛ-0.4кВ от TП-10117 , входящая в состав электросетевого комплекса "Промплощадка"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sz w:val="18"/>
          <w:szCs w:val="18"/>
        </w:rPr>
        <w:t xml:space="preserve">Лот № 7-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6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санитарный врач Российской Федерации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 природных ресурсов, лесного хозяйства и экологии Пермского края; Содержание ограничения (обременения): Режимы хозяйственного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   действие санитарных правил и норм "Зоны санитарной охраны источников водоснабжения и водопроводов питьевого назначения. СанПиН 2.1.4.1110-02".Согласно СанПиН 2.1.4.1110-02 по третьему поясу:3.2.2.3. Запрещение закачки отработанных вод в подземные горизонты, подземного складирования твердых отходов и разработки недр земли.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,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246; Вид объекта реестра границ: Зона с особыми условиями использования территории; Вид зоны по документу: Зона санитарной охраны водозаборной скважины №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/18 в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4601C7" w:rsidRPr="0007087C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4601C7" w:rsidRPr="004601C7" w:rsidRDefault="004601C7" w:rsidP="0046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61E2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61E2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D861E2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="001612B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61E2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</w:t>
      </w:r>
      <w:r w:rsidRPr="00F55D7D">
        <w:rPr>
          <w:rFonts w:ascii="Times New Roman" w:hAnsi="Times New Roman" w:cs="Times New Roman"/>
          <w:sz w:val="18"/>
          <w:szCs w:val="18"/>
        </w:rPr>
        <w:lastRenderedPageBreak/>
        <w:t>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6C187E">
        <w:rPr>
          <w:rFonts w:ascii="Times New Roman" w:hAnsi="Times New Roman" w:cs="Times New Roman"/>
          <w:sz w:val="18"/>
          <w:szCs w:val="18"/>
        </w:rPr>
        <w:t>21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6C187E">
        <w:rPr>
          <w:rFonts w:ascii="Times New Roman" w:hAnsi="Times New Roman" w:cs="Times New Roman"/>
          <w:sz w:val="18"/>
          <w:szCs w:val="18"/>
        </w:rPr>
        <w:t>0</w:t>
      </w:r>
      <w:r w:rsidR="00D861E2">
        <w:rPr>
          <w:rFonts w:ascii="Times New Roman" w:hAnsi="Times New Roman" w:cs="Times New Roman"/>
          <w:sz w:val="18"/>
          <w:szCs w:val="18"/>
        </w:rPr>
        <w:t>9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</w:t>
      </w:r>
      <w:r w:rsidR="00D861E2">
        <w:rPr>
          <w:rFonts w:ascii="Times New Roman" w:hAnsi="Times New Roman" w:cs="Times New Roman"/>
          <w:sz w:val="18"/>
          <w:szCs w:val="18"/>
        </w:rPr>
        <w:t>7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1250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77AA7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42AC"/>
    <w:rsid w:val="000F4BBC"/>
    <w:rsid w:val="000F5942"/>
    <w:rsid w:val="000F5DEA"/>
    <w:rsid w:val="00100181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64B21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3BB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45FF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9B6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5EE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97FED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05D7"/>
    <w:rsid w:val="00451C97"/>
    <w:rsid w:val="0045680D"/>
    <w:rsid w:val="004601C7"/>
    <w:rsid w:val="004612CC"/>
    <w:rsid w:val="004628B0"/>
    <w:rsid w:val="00464293"/>
    <w:rsid w:val="00465781"/>
    <w:rsid w:val="00465E64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73F88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0123"/>
    <w:rsid w:val="006C187E"/>
    <w:rsid w:val="006C2F61"/>
    <w:rsid w:val="006C3F64"/>
    <w:rsid w:val="006C60D9"/>
    <w:rsid w:val="006C718F"/>
    <w:rsid w:val="006D1598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358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75ACB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5755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044E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2C19"/>
    <w:rsid w:val="00BD322B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07525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EE2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043C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1E2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284A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47CE"/>
    <w:rsid w:val="00E750CF"/>
    <w:rsid w:val="00E80A9A"/>
    <w:rsid w:val="00E80D1B"/>
    <w:rsid w:val="00E83682"/>
    <w:rsid w:val="00E838A5"/>
    <w:rsid w:val="00E84005"/>
    <w:rsid w:val="00E8432D"/>
    <w:rsid w:val="00E87062"/>
    <w:rsid w:val="00E87AC4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6C2D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A9DD-E62A-4BB3-93CF-09925E5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9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48</cp:revision>
  <cp:lastPrinted>2020-03-12T10:27:00Z</cp:lastPrinted>
  <dcterms:created xsi:type="dcterms:W3CDTF">2020-03-12T10:15:00Z</dcterms:created>
  <dcterms:modified xsi:type="dcterms:W3CDTF">2022-09-12T09:24:00Z</dcterms:modified>
</cp:coreProperties>
</file>